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7846CDE"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35AAEA7"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23449C">
        <w:rPr>
          <w:rFonts w:ascii="Arial" w:hAnsi="Arial" w:cs="Arial"/>
          <w:sz w:val="22"/>
          <w:szCs w:val="22"/>
        </w:rPr>
        <w:t>,</w:t>
      </w:r>
      <w:r w:rsidR="00DD5DB8" w:rsidRPr="00DD5DB8">
        <w:rPr>
          <w:rFonts w:ascii="Arial" w:hAnsi="Arial" w:cs="Arial"/>
          <w:sz w:val="22"/>
          <w:szCs w:val="22"/>
        </w:rPr>
        <w:t xml:space="preserve"> </w:t>
      </w:r>
      <w:r w:rsidR="0023449C" w:rsidRPr="0023449C">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7E76F14A"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Pr>
          <w:rFonts w:ascii="Arial" w:hAnsi="Arial" w:cs="Arial"/>
          <w:sz w:val="22"/>
          <w:szCs w:val="22"/>
        </w:rPr>
        <w:t>,</w:t>
      </w:r>
      <w:r w:rsidR="0023449C" w:rsidRPr="0023449C">
        <w:t xml:space="preserve"> </w:t>
      </w:r>
      <w:r w:rsidR="0023449C" w:rsidRPr="0023449C">
        <w:rPr>
          <w:rFonts w:ascii="Arial" w:hAnsi="Arial" w:cs="Arial"/>
          <w:sz w:val="22"/>
          <w:szCs w:val="22"/>
        </w:rPr>
        <w:t>tiekėjo siūlomų prekių gamintojas</w:t>
      </w:r>
      <w:r w:rsidR="00783170" w:rsidRPr="00783170">
        <w:rPr>
          <w:rFonts w:ascii="Arial" w:hAnsi="Arial" w:cs="Arial"/>
          <w:sz w:val="22"/>
          <w:szCs w:val="22"/>
        </w:rPr>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footerReference w:type="default" r:id="rId12"/>
      <w:headerReference w:type="first" r:id="rId13"/>
      <w:footerReference w:type="first" r:id="rId14"/>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DACA" w14:textId="77777777" w:rsidR="00DA0E03" w:rsidRDefault="00DA0E03" w:rsidP="0075209B">
      <w:r>
        <w:separator/>
      </w:r>
    </w:p>
  </w:endnote>
  <w:endnote w:type="continuationSeparator" w:id="0">
    <w:p w14:paraId="6F0763C2" w14:textId="77777777" w:rsidR="00DA0E03" w:rsidRDefault="00DA0E0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55D2986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5FF3B48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7492" w14:textId="77777777" w:rsidR="00DA0E03" w:rsidRDefault="00DA0E03" w:rsidP="0075209B">
      <w:r>
        <w:separator/>
      </w:r>
    </w:p>
  </w:footnote>
  <w:footnote w:type="continuationSeparator" w:id="0">
    <w:p w14:paraId="101E5D0D" w14:textId="77777777" w:rsidR="00DA0E03" w:rsidRDefault="00DA0E03"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67D31"/>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3D64"/>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619"/>
    <w:rsid w:val="00B032D7"/>
    <w:rsid w:val="00B03D56"/>
    <w:rsid w:val="00B04C4C"/>
    <w:rsid w:val="00B04E6C"/>
    <w:rsid w:val="00B05033"/>
    <w:rsid w:val="00B0710B"/>
    <w:rsid w:val="00B10463"/>
    <w:rsid w:val="00B11F21"/>
    <w:rsid w:val="00B137DB"/>
    <w:rsid w:val="00B159FA"/>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2EC"/>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0E03"/>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FF8C5-C3BD-44E1-8C68-07DFB99A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1</Words>
  <Characters>1899</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Antanas Narbutas</cp:lastModifiedBy>
  <cp:revision>2</cp:revision>
  <cp:lastPrinted>2019-05-27T13:27:00Z</cp:lastPrinted>
  <dcterms:created xsi:type="dcterms:W3CDTF">2025-05-27T17:08:00Z</dcterms:created>
  <dcterms:modified xsi:type="dcterms:W3CDTF">2025-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